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3DDA8" w14:textId="77777777" w:rsidR="00651FF2" w:rsidRPr="00651FF2" w:rsidRDefault="00651FF2" w:rsidP="00651FF2">
      <w:r w:rsidRPr="00651FF2">
        <w:rPr>
          <w:b/>
          <w:bCs/>
        </w:rPr>
        <w:t>Table Structure Example:</w:t>
      </w:r>
    </w:p>
    <w:p w14:paraId="747B4288" w14:textId="77777777" w:rsidR="00651FF2" w:rsidRPr="00651FF2" w:rsidRDefault="00651FF2" w:rsidP="00651FF2">
      <w:r w:rsidRPr="00651FF2">
        <w:t>Let’s assume we have the following two tables:</w:t>
      </w:r>
    </w:p>
    <w:p w14:paraId="37B446B4" w14:textId="77777777" w:rsidR="00651FF2" w:rsidRPr="00651FF2" w:rsidRDefault="00651FF2" w:rsidP="00651FF2">
      <w:r w:rsidRPr="00651FF2">
        <w:rPr>
          <w:b/>
          <w:bCs/>
        </w:rPr>
        <w:t>1. </w:t>
      </w:r>
      <w:proofErr w:type="gramStart"/>
      <w:r w:rsidRPr="00651FF2">
        <w:rPr>
          <w:b/>
          <w:bCs/>
        </w:rPr>
        <w:t>employees</w:t>
      </w:r>
      <w:proofErr w:type="gramEnd"/>
      <w:r w:rsidRPr="00651FF2">
        <w:rPr>
          <w:b/>
          <w:bCs/>
        </w:rPr>
        <w:t xml:space="preserve"> table:</w:t>
      </w:r>
    </w:p>
    <w:p w14:paraId="1A09456E" w14:textId="77777777" w:rsidR="00651FF2" w:rsidRPr="00651FF2" w:rsidRDefault="00651FF2" w:rsidP="00651FF2">
      <w:r w:rsidRPr="00651FF2">
        <w:t>CREATE TABLE employees (</w:t>
      </w:r>
    </w:p>
    <w:p w14:paraId="70B93EDC" w14:textId="77777777" w:rsidR="00651FF2" w:rsidRPr="00651FF2" w:rsidRDefault="00651FF2" w:rsidP="00651FF2">
      <w:r w:rsidRPr="00651FF2">
        <w:t>   employee_id INT PRIMARY KEY,</w:t>
      </w:r>
    </w:p>
    <w:p w14:paraId="0DAD7D14" w14:textId="77777777" w:rsidR="00651FF2" w:rsidRPr="00651FF2" w:rsidRDefault="00651FF2" w:rsidP="00651FF2">
      <w:r w:rsidRPr="00651FF2">
        <w:t xml:space="preserve">   first_name </w:t>
      </w:r>
      <w:proofErr w:type="gramStart"/>
      <w:r w:rsidRPr="00651FF2">
        <w:t>VARCHAR(</w:t>
      </w:r>
      <w:proofErr w:type="gramEnd"/>
      <w:r w:rsidRPr="00651FF2">
        <w:t>50),</w:t>
      </w:r>
    </w:p>
    <w:p w14:paraId="53A4252E" w14:textId="77777777" w:rsidR="00651FF2" w:rsidRPr="00651FF2" w:rsidRDefault="00651FF2" w:rsidP="00651FF2">
      <w:r w:rsidRPr="00651FF2">
        <w:t xml:space="preserve">   last_name </w:t>
      </w:r>
      <w:proofErr w:type="gramStart"/>
      <w:r w:rsidRPr="00651FF2">
        <w:t>VARCHAR(</w:t>
      </w:r>
      <w:proofErr w:type="gramEnd"/>
      <w:r w:rsidRPr="00651FF2">
        <w:t>50),</w:t>
      </w:r>
    </w:p>
    <w:p w14:paraId="5B334966" w14:textId="77777777" w:rsidR="00651FF2" w:rsidRPr="00651FF2" w:rsidRDefault="00651FF2" w:rsidP="00651FF2">
      <w:r w:rsidRPr="00651FF2">
        <w:t>   hire_date DATE,</w:t>
      </w:r>
    </w:p>
    <w:p w14:paraId="5993B947" w14:textId="77777777" w:rsidR="00651FF2" w:rsidRPr="00651FF2" w:rsidRDefault="00651FF2" w:rsidP="00651FF2">
      <w:r w:rsidRPr="00651FF2">
        <w:t>   department_id INT,</w:t>
      </w:r>
    </w:p>
    <w:p w14:paraId="1337AFDD" w14:textId="77777777" w:rsidR="00651FF2" w:rsidRPr="00651FF2" w:rsidRDefault="00651FF2" w:rsidP="00651FF2">
      <w:r w:rsidRPr="00651FF2">
        <w:t xml:space="preserve">   salary </w:t>
      </w:r>
      <w:proofErr w:type="gramStart"/>
      <w:r w:rsidRPr="00651FF2">
        <w:t>DECIMAL(</w:t>
      </w:r>
      <w:proofErr w:type="gramEnd"/>
      <w:r w:rsidRPr="00651FF2">
        <w:t>10, 2)</w:t>
      </w:r>
    </w:p>
    <w:p w14:paraId="5A62674F" w14:textId="77777777" w:rsidR="00651FF2" w:rsidRPr="00651FF2" w:rsidRDefault="00651FF2" w:rsidP="00651FF2">
      <w:r w:rsidRPr="00651FF2">
        <w:t>);</w:t>
      </w:r>
    </w:p>
    <w:p w14:paraId="0C221A1E" w14:textId="77777777" w:rsidR="00651FF2" w:rsidRPr="00651FF2" w:rsidRDefault="00651FF2" w:rsidP="00651FF2">
      <w:r w:rsidRPr="00651FF2">
        <w:rPr>
          <w:b/>
          <w:bCs/>
        </w:rPr>
        <w:t>2. departments table:</w:t>
      </w:r>
    </w:p>
    <w:p w14:paraId="1350B144" w14:textId="77777777" w:rsidR="00651FF2" w:rsidRPr="00651FF2" w:rsidRDefault="00651FF2" w:rsidP="00651FF2">
      <w:r w:rsidRPr="00651FF2">
        <w:t>CREATE TABLE departments (</w:t>
      </w:r>
    </w:p>
    <w:p w14:paraId="19AD324E" w14:textId="77777777" w:rsidR="00651FF2" w:rsidRPr="00651FF2" w:rsidRDefault="00651FF2" w:rsidP="00651FF2">
      <w:r w:rsidRPr="00651FF2">
        <w:t>   department_id INT PRIMARY KEY,</w:t>
      </w:r>
    </w:p>
    <w:p w14:paraId="246FA172" w14:textId="77777777" w:rsidR="00651FF2" w:rsidRPr="00651FF2" w:rsidRDefault="00651FF2" w:rsidP="00651FF2">
      <w:r w:rsidRPr="00651FF2">
        <w:t xml:space="preserve">   department_name </w:t>
      </w:r>
      <w:proofErr w:type="gramStart"/>
      <w:r w:rsidRPr="00651FF2">
        <w:t>VARCHAR(</w:t>
      </w:r>
      <w:proofErr w:type="gramEnd"/>
      <w:r w:rsidRPr="00651FF2">
        <w:t>100)</w:t>
      </w:r>
    </w:p>
    <w:p w14:paraId="69915459" w14:textId="77777777" w:rsidR="00651FF2" w:rsidRPr="00651FF2" w:rsidRDefault="00651FF2" w:rsidP="00651FF2">
      <w:r w:rsidRPr="00651FF2">
        <w:t>);</w:t>
      </w:r>
    </w:p>
    <w:p w14:paraId="075DD48B" w14:textId="77777777" w:rsidR="00651FF2" w:rsidRPr="00651FF2" w:rsidRDefault="00651FF2" w:rsidP="00651FF2">
      <w:r w:rsidRPr="00651FF2">
        <w:t> </w:t>
      </w:r>
    </w:p>
    <w:p w14:paraId="35AF95CA" w14:textId="77777777" w:rsidR="00651FF2" w:rsidRPr="00651FF2" w:rsidRDefault="00651FF2" w:rsidP="00651FF2">
      <w:r w:rsidRPr="00651FF2">
        <w:rPr>
          <w:b/>
          <w:bCs/>
        </w:rPr>
        <w:t>INSERT INTO departments (department_id, department_name)</w:t>
      </w:r>
    </w:p>
    <w:p w14:paraId="2C123030" w14:textId="77777777" w:rsidR="00651FF2" w:rsidRPr="00651FF2" w:rsidRDefault="00651FF2" w:rsidP="00651FF2">
      <w:r w:rsidRPr="00651FF2">
        <w:rPr>
          <w:b/>
          <w:bCs/>
        </w:rPr>
        <w:t>VALUES</w:t>
      </w:r>
    </w:p>
    <w:p w14:paraId="50CF780E" w14:textId="77777777" w:rsidR="00651FF2" w:rsidRPr="00651FF2" w:rsidRDefault="00651FF2" w:rsidP="00651FF2">
      <w:r w:rsidRPr="00651FF2">
        <w:rPr>
          <w:b/>
          <w:bCs/>
        </w:rPr>
        <w:t>(1, 'Sales'),</w:t>
      </w:r>
    </w:p>
    <w:p w14:paraId="423D8A07" w14:textId="77777777" w:rsidR="00651FF2" w:rsidRPr="00651FF2" w:rsidRDefault="00651FF2" w:rsidP="00651FF2">
      <w:r w:rsidRPr="00651FF2">
        <w:rPr>
          <w:b/>
          <w:bCs/>
        </w:rPr>
        <w:t>(2, 'Marketing'),</w:t>
      </w:r>
    </w:p>
    <w:p w14:paraId="4DE4F952" w14:textId="77777777" w:rsidR="00651FF2" w:rsidRPr="00651FF2" w:rsidRDefault="00651FF2" w:rsidP="00651FF2">
      <w:r w:rsidRPr="00651FF2">
        <w:rPr>
          <w:b/>
          <w:bCs/>
        </w:rPr>
        <w:t>(3, 'Engineering'),</w:t>
      </w:r>
    </w:p>
    <w:p w14:paraId="643DA344" w14:textId="77777777" w:rsidR="00651FF2" w:rsidRPr="00651FF2" w:rsidRDefault="00651FF2" w:rsidP="00651FF2">
      <w:r w:rsidRPr="00651FF2">
        <w:rPr>
          <w:b/>
          <w:bCs/>
        </w:rPr>
        <w:t>(4, 'HR'),</w:t>
      </w:r>
    </w:p>
    <w:p w14:paraId="2BAD57CC" w14:textId="77777777" w:rsidR="00651FF2" w:rsidRPr="00651FF2" w:rsidRDefault="00651FF2" w:rsidP="00651FF2">
      <w:r w:rsidRPr="00651FF2">
        <w:rPr>
          <w:b/>
          <w:bCs/>
        </w:rPr>
        <w:t>(5, 'Finance'</w:t>
      </w:r>
      <w:proofErr w:type="gramStart"/>
      <w:r w:rsidRPr="00651FF2">
        <w:rPr>
          <w:b/>
          <w:bCs/>
        </w:rPr>
        <w:t>);</w:t>
      </w:r>
      <w:proofErr w:type="gramEnd"/>
    </w:p>
    <w:p w14:paraId="340DFCC2" w14:textId="77777777" w:rsidR="00651FF2" w:rsidRPr="00651FF2" w:rsidRDefault="00651FF2" w:rsidP="00651FF2">
      <w:r w:rsidRPr="00651FF2">
        <w:t> </w:t>
      </w:r>
    </w:p>
    <w:p w14:paraId="17A67B8A" w14:textId="77777777" w:rsidR="00651FF2" w:rsidRPr="00651FF2" w:rsidRDefault="00651FF2" w:rsidP="00651FF2">
      <w:r w:rsidRPr="00651FF2">
        <w:rPr>
          <w:b/>
          <w:bCs/>
        </w:rPr>
        <w:lastRenderedPageBreak/>
        <w:t>INSERT INTO employees (employee_id, first_name, last_name, hire_date, department_id, salary) VALUES</w:t>
      </w:r>
    </w:p>
    <w:p w14:paraId="68DE2789" w14:textId="77777777" w:rsidR="00651FF2" w:rsidRPr="00651FF2" w:rsidRDefault="00651FF2" w:rsidP="00651FF2">
      <w:r w:rsidRPr="00651FF2">
        <w:rPr>
          <w:b/>
          <w:bCs/>
        </w:rPr>
        <w:t>(1, 'John', 'Doe', '2015-06-23', 1, 55000.00),</w:t>
      </w:r>
    </w:p>
    <w:p w14:paraId="2D9F9AC5" w14:textId="77777777" w:rsidR="00651FF2" w:rsidRPr="00651FF2" w:rsidRDefault="00651FF2" w:rsidP="00651FF2">
      <w:r w:rsidRPr="00651FF2">
        <w:rPr>
          <w:b/>
          <w:bCs/>
        </w:rPr>
        <w:t>(2, 'Jane', 'Smith', '2018-02-10', 2, 62000.00),</w:t>
      </w:r>
    </w:p>
    <w:p w14:paraId="5F0155E6" w14:textId="77777777" w:rsidR="00651FF2" w:rsidRPr="00651FF2" w:rsidRDefault="00651FF2" w:rsidP="00651FF2">
      <w:r w:rsidRPr="00651FF2">
        <w:rPr>
          <w:b/>
          <w:bCs/>
        </w:rPr>
        <w:t>(3, 'Samuel', 'Adams', '2012-11-04', 3, 90000.00),</w:t>
      </w:r>
    </w:p>
    <w:p w14:paraId="51494CB1" w14:textId="77777777" w:rsidR="00651FF2" w:rsidRPr="00651FF2" w:rsidRDefault="00651FF2" w:rsidP="00651FF2">
      <w:r w:rsidRPr="00651FF2">
        <w:rPr>
          <w:b/>
          <w:bCs/>
        </w:rPr>
        <w:t>(4, 'Emily', 'Clark', '2020-03-15', 1, 45000.00),</w:t>
      </w:r>
    </w:p>
    <w:p w14:paraId="041010F9" w14:textId="77777777" w:rsidR="00651FF2" w:rsidRPr="00651FF2" w:rsidRDefault="00651FF2" w:rsidP="00651FF2">
      <w:r w:rsidRPr="00651FF2">
        <w:rPr>
          <w:b/>
          <w:bCs/>
        </w:rPr>
        <w:t>(5, 'Daniel', 'Harris', '2016-07-19', 4, 49000.00),</w:t>
      </w:r>
    </w:p>
    <w:p w14:paraId="7767DECB" w14:textId="77777777" w:rsidR="00651FF2" w:rsidRPr="00651FF2" w:rsidRDefault="00651FF2" w:rsidP="00651FF2">
      <w:r w:rsidRPr="00651FF2">
        <w:rPr>
          <w:b/>
          <w:bCs/>
        </w:rPr>
        <w:t>(6, 'Rachel', 'Baker', '2019-10-01', 3, 95000.00),</w:t>
      </w:r>
    </w:p>
    <w:p w14:paraId="66DB16BE" w14:textId="77777777" w:rsidR="00651FF2" w:rsidRPr="00651FF2" w:rsidRDefault="00651FF2" w:rsidP="00651FF2">
      <w:r w:rsidRPr="00651FF2">
        <w:rPr>
          <w:b/>
          <w:bCs/>
        </w:rPr>
        <w:t>(7, 'Paul', 'Jones', '2017-09-13', 2, 55000.00),</w:t>
      </w:r>
    </w:p>
    <w:p w14:paraId="7E0460BE" w14:textId="77777777" w:rsidR="00651FF2" w:rsidRPr="00651FF2" w:rsidRDefault="00651FF2" w:rsidP="00651FF2">
      <w:r w:rsidRPr="00651FF2">
        <w:rPr>
          <w:b/>
          <w:bCs/>
        </w:rPr>
        <w:t>(8, 'Sophia', 'Taylor', '2014-12-21', 5, 73000.00),</w:t>
      </w:r>
    </w:p>
    <w:p w14:paraId="0900648B" w14:textId="77777777" w:rsidR="00651FF2" w:rsidRPr="00651FF2" w:rsidRDefault="00651FF2" w:rsidP="00651FF2">
      <w:r w:rsidRPr="00651FF2">
        <w:rPr>
          <w:b/>
          <w:bCs/>
        </w:rPr>
        <w:t>(9, 'Michael', 'Lee', '2011-08-14</w:t>
      </w:r>
      <w:proofErr w:type="gramStart"/>
      <w:r w:rsidRPr="00651FF2">
        <w:rPr>
          <w:b/>
          <w:bCs/>
        </w:rPr>
        <w:t>', 4</w:t>
      </w:r>
      <w:proofErr w:type="gramEnd"/>
      <w:r w:rsidRPr="00651FF2">
        <w:rPr>
          <w:b/>
          <w:bCs/>
        </w:rPr>
        <w:t>, 47000.00),</w:t>
      </w:r>
    </w:p>
    <w:p w14:paraId="6F1DE45C" w14:textId="77777777" w:rsidR="00651FF2" w:rsidRPr="00651FF2" w:rsidRDefault="00651FF2" w:rsidP="00651FF2">
      <w:r w:rsidRPr="00651FF2">
        <w:rPr>
          <w:b/>
          <w:bCs/>
        </w:rPr>
        <w:t>(10, 'Olivia', 'King', '2022-01-30', 3, 98000.00</w:t>
      </w:r>
      <w:proofErr w:type="gramStart"/>
      <w:r w:rsidRPr="00651FF2">
        <w:rPr>
          <w:b/>
          <w:bCs/>
        </w:rPr>
        <w:t>);</w:t>
      </w:r>
      <w:proofErr w:type="gramEnd"/>
    </w:p>
    <w:p w14:paraId="68CEA2A4" w14:textId="77777777" w:rsidR="00651FF2" w:rsidRDefault="00651FF2" w:rsidP="00651FF2">
      <w:pPr>
        <w:numPr>
          <w:ilvl w:val="0"/>
          <w:numId w:val="1"/>
        </w:numPr>
      </w:pPr>
      <w:r w:rsidRPr="00651FF2">
        <w:t>To concat the first_name and last_name of employees into a single column named full_name.</w:t>
      </w:r>
    </w:p>
    <w:p w14:paraId="1DC26EA0" w14:textId="1F3F82B3" w:rsidR="00FB71BC" w:rsidRPr="00651FF2" w:rsidRDefault="00FB71BC" w:rsidP="00FB71BC">
      <w:pPr>
        <w:ind w:left="720"/>
      </w:pPr>
      <w:r w:rsidRPr="00FB71BC">
        <w:drawing>
          <wp:inline distT="0" distB="0" distL="0" distR="0" wp14:anchorId="6285E118" wp14:editId="58D991EC">
            <wp:extent cx="5943600" cy="1620520"/>
            <wp:effectExtent l="0" t="0" r="0" b="0"/>
            <wp:docPr id="9054981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498186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26C48" w14:textId="77777777" w:rsidR="00651FF2" w:rsidRDefault="00651FF2" w:rsidP="00651FF2">
      <w:pPr>
        <w:numPr>
          <w:ilvl w:val="0"/>
          <w:numId w:val="1"/>
        </w:numPr>
      </w:pPr>
      <w:r w:rsidRPr="00651FF2">
        <w:t>Query that retrieves the first and last names of employees, as well as their department names by using a subquery inside the SELECT statement.</w:t>
      </w:r>
    </w:p>
    <w:p w14:paraId="13C3B8BC" w14:textId="0371D32C" w:rsidR="00B85490" w:rsidRPr="00651FF2" w:rsidRDefault="00B85490" w:rsidP="00B85490">
      <w:pPr>
        <w:ind w:left="720"/>
      </w:pPr>
      <w:r w:rsidRPr="00B85490">
        <w:drawing>
          <wp:inline distT="0" distB="0" distL="0" distR="0" wp14:anchorId="40BEEE57" wp14:editId="37EFAD7F">
            <wp:extent cx="5943600" cy="1602105"/>
            <wp:effectExtent l="0" t="0" r="0" b="0"/>
            <wp:docPr id="977598267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598267" name="Picture 1" descr="A black screen with white text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0E5EA" w14:textId="77777777" w:rsidR="00651FF2" w:rsidRDefault="00651FF2" w:rsidP="00651FF2">
      <w:pPr>
        <w:numPr>
          <w:ilvl w:val="0"/>
          <w:numId w:val="1"/>
        </w:numPr>
      </w:pPr>
      <w:proofErr w:type="gramStart"/>
      <w:r w:rsidRPr="00651FF2">
        <w:lastRenderedPageBreak/>
        <w:t>Query</w:t>
      </w:r>
      <w:proofErr w:type="gramEnd"/>
      <w:r w:rsidRPr="00651FF2">
        <w:t xml:space="preserve"> counts the number of employees in each department.</w:t>
      </w:r>
    </w:p>
    <w:p w14:paraId="7EE07994" w14:textId="4937F270" w:rsidR="002B381A" w:rsidRPr="00651FF2" w:rsidRDefault="00342FBF" w:rsidP="001A5A62">
      <w:pPr>
        <w:ind w:left="720"/>
      </w:pPr>
      <w:r w:rsidRPr="00342FBF">
        <w:drawing>
          <wp:inline distT="0" distB="0" distL="0" distR="0" wp14:anchorId="405BF64D" wp14:editId="421FCACE">
            <wp:extent cx="5943600" cy="1320800"/>
            <wp:effectExtent l="0" t="0" r="0" b="0"/>
            <wp:docPr id="1493087626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087626" name="Picture 1" descr="A computer screen with white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E3324" w14:textId="5D172985" w:rsidR="00487A7C" w:rsidRDefault="00651FF2" w:rsidP="001A5A62">
      <w:pPr>
        <w:numPr>
          <w:ilvl w:val="0"/>
          <w:numId w:val="1"/>
        </w:numPr>
      </w:pPr>
      <w:proofErr w:type="gramStart"/>
      <w:r w:rsidRPr="00651FF2">
        <w:t>Query to</w:t>
      </w:r>
      <w:proofErr w:type="gramEnd"/>
      <w:r w:rsidRPr="00651FF2">
        <w:t xml:space="preserve"> lists all departments and counts the number of employees in each </w:t>
      </w:r>
      <w:proofErr w:type="gramStart"/>
      <w:r w:rsidRPr="00651FF2">
        <w:t>department .</w:t>
      </w:r>
      <w:proofErr w:type="gramEnd"/>
    </w:p>
    <w:p w14:paraId="30E93518" w14:textId="45ACC1EA" w:rsidR="002B381A" w:rsidRPr="00651FF2" w:rsidRDefault="003B3347" w:rsidP="003B3347">
      <w:pPr>
        <w:ind w:left="720"/>
      </w:pPr>
      <w:r w:rsidRPr="00342FBF">
        <w:drawing>
          <wp:inline distT="0" distB="0" distL="0" distR="0" wp14:anchorId="01A9C4D4" wp14:editId="09E09DDD">
            <wp:extent cx="5943600" cy="1320800"/>
            <wp:effectExtent l="0" t="0" r="0" b="0"/>
            <wp:docPr id="1308987481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087626" name="Picture 1" descr="A computer screen with white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F5C74" w14:textId="77777777" w:rsidR="00651FF2" w:rsidRDefault="00651FF2" w:rsidP="00651FF2">
      <w:pPr>
        <w:numPr>
          <w:ilvl w:val="0"/>
          <w:numId w:val="1"/>
        </w:numPr>
      </w:pPr>
      <w:r w:rsidRPr="00651FF2">
        <w:t xml:space="preserve">To find employees with </w:t>
      </w:r>
      <w:proofErr w:type="gramStart"/>
      <w:r w:rsidRPr="00651FF2">
        <w:t>salary</w:t>
      </w:r>
      <w:proofErr w:type="gramEnd"/>
      <w:r w:rsidRPr="00651FF2">
        <w:t xml:space="preserve"> greater than average salary of their department</w:t>
      </w:r>
    </w:p>
    <w:p w14:paraId="609FE70C" w14:textId="66B25304" w:rsidR="00BB3A5F" w:rsidRPr="00651FF2" w:rsidRDefault="00BB3A5F" w:rsidP="00BB3A5F">
      <w:pPr>
        <w:ind w:left="720"/>
      </w:pPr>
      <w:r w:rsidRPr="00BB3A5F">
        <w:drawing>
          <wp:inline distT="0" distB="0" distL="0" distR="0" wp14:anchorId="6227B75D" wp14:editId="6778457F">
            <wp:extent cx="5943600" cy="1129665"/>
            <wp:effectExtent l="0" t="0" r="0" b="0"/>
            <wp:docPr id="170291693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916936" name="Picture 1" descr="A screen 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A9399" w14:textId="77777777" w:rsidR="00651FF2" w:rsidRDefault="00651FF2" w:rsidP="00651FF2">
      <w:pPr>
        <w:numPr>
          <w:ilvl w:val="0"/>
          <w:numId w:val="1"/>
        </w:numPr>
      </w:pPr>
      <w:r w:rsidRPr="00651FF2">
        <w:t>To get all employee names in each department.</w:t>
      </w:r>
    </w:p>
    <w:p w14:paraId="4A2839B2" w14:textId="556A7DBA" w:rsidR="00F63A3F" w:rsidRPr="00651FF2" w:rsidRDefault="00F63A3F" w:rsidP="00F63A3F">
      <w:pPr>
        <w:ind w:left="720"/>
      </w:pPr>
      <w:r w:rsidRPr="00F63A3F">
        <w:drawing>
          <wp:inline distT="0" distB="0" distL="0" distR="0" wp14:anchorId="71662ED8" wp14:editId="4722C409">
            <wp:extent cx="5943600" cy="1514475"/>
            <wp:effectExtent l="0" t="0" r="0" b="9525"/>
            <wp:docPr id="560197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19777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D3D07" w14:textId="77777777" w:rsidR="00651FF2" w:rsidRDefault="00651FF2" w:rsidP="00651FF2">
      <w:pPr>
        <w:numPr>
          <w:ilvl w:val="0"/>
          <w:numId w:val="1"/>
        </w:numPr>
      </w:pPr>
      <w:r w:rsidRPr="00651FF2">
        <w:t>Subquery to find the employee with the highest salary in each department.</w:t>
      </w:r>
    </w:p>
    <w:p w14:paraId="415E30F4" w14:textId="721AAB26" w:rsidR="00B83349" w:rsidRPr="00651FF2" w:rsidRDefault="00B83349" w:rsidP="00B83349">
      <w:pPr>
        <w:ind w:left="720"/>
      </w:pPr>
      <w:r w:rsidRPr="00B83349">
        <w:lastRenderedPageBreak/>
        <w:drawing>
          <wp:inline distT="0" distB="0" distL="0" distR="0" wp14:anchorId="0424CD31" wp14:editId="2624C991">
            <wp:extent cx="5943600" cy="1155065"/>
            <wp:effectExtent l="0" t="0" r="0" b="6985"/>
            <wp:docPr id="46337601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376018" name="Picture 1" descr="A screen 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B3DB0" w14:textId="77777777" w:rsidR="00651FF2" w:rsidRDefault="00651FF2" w:rsidP="00651FF2">
      <w:pPr>
        <w:numPr>
          <w:ilvl w:val="0"/>
          <w:numId w:val="1"/>
        </w:numPr>
      </w:pPr>
      <w:r w:rsidRPr="00651FF2">
        <w:t>Group employees by hire year and calculate the total salary for each year</w:t>
      </w:r>
    </w:p>
    <w:p w14:paraId="5954E32D" w14:textId="28E57280" w:rsidR="00AA6E2C" w:rsidRPr="00651FF2" w:rsidRDefault="00AA6E2C" w:rsidP="00AA6E2C">
      <w:pPr>
        <w:ind w:left="720"/>
      </w:pPr>
      <w:r w:rsidRPr="00AA6E2C">
        <w:drawing>
          <wp:inline distT="0" distB="0" distL="0" distR="0" wp14:anchorId="05665CC3" wp14:editId="3395B642">
            <wp:extent cx="5943600" cy="1743710"/>
            <wp:effectExtent l="0" t="0" r="0" b="8890"/>
            <wp:docPr id="1236758240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758240" name="Picture 1" descr="A computer screen with white tex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A646D" w14:textId="77777777" w:rsidR="00651FF2" w:rsidRDefault="00651FF2" w:rsidP="00651FF2">
      <w:pPr>
        <w:numPr>
          <w:ilvl w:val="0"/>
          <w:numId w:val="1"/>
        </w:numPr>
      </w:pPr>
      <w:r w:rsidRPr="00651FF2">
        <w:t>Group departments and count the number of employees in each department</w:t>
      </w:r>
    </w:p>
    <w:p w14:paraId="650AC787" w14:textId="2FFD4E39" w:rsidR="00A3307C" w:rsidRPr="00651FF2" w:rsidRDefault="00A3307C" w:rsidP="00A3307C">
      <w:pPr>
        <w:ind w:left="720"/>
      </w:pPr>
      <w:r w:rsidRPr="00A3307C">
        <w:drawing>
          <wp:inline distT="0" distB="0" distL="0" distR="0" wp14:anchorId="23AE9CA7" wp14:editId="4B7222C5">
            <wp:extent cx="5943600" cy="1320800"/>
            <wp:effectExtent l="0" t="0" r="0" b="0"/>
            <wp:docPr id="1175884617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884617" name="Picture 1" descr="A computer screen with white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B7B1F" w14:textId="77777777" w:rsidR="00651FF2" w:rsidRDefault="00651FF2" w:rsidP="00651FF2">
      <w:pPr>
        <w:numPr>
          <w:ilvl w:val="0"/>
          <w:numId w:val="1"/>
        </w:numPr>
      </w:pPr>
      <w:r w:rsidRPr="00651FF2">
        <w:t>Find the highest salary in each department</w:t>
      </w:r>
    </w:p>
    <w:p w14:paraId="1A9B092B" w14:textId="78473A92" w:rsidR="00886E55" w:rsidRPr="00651FF2" w:rsidRDefault="00886E55" w:rsidP="00886E55">
      <w:pPr>
        <w:ind w:left="720"/>
      </w:pPr>
      <w:r w:rsidRPr="00886E55">
        <w:drawing>
          <wp:inline distT="0" distB="0" distL="0" distR="0" wp14:anchorId="5F9ED8CA" wp14:editId="4514EDF3">
            <wp:extent cx="5943600" cy="1436370"/>
            <wp:effectExtent l="0" t="0" r="0" b="0"/>
            <wp:docPr id="926813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81338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F1FB6" w14:textId="77777777" w:rsidR="00651FF2" w:rsidRDefault="00651FF2" w:rsidP="00651FF2">
      <w:pPr>
        <w:numPr>
          <w:ilvl w:val="0"/>
          <w:numId w:val="1"/>
        </w:numPr>
      </w:pPr>
      <w:r w:rsidRPr="00651FF2">
        <w:t>Group employees by department and show the average salary in each department.</w:t>
      </w:r>
    </w:p>
    <w:p w14:paraId="38984D3E" w14:textId="40D6CFB7" w:rsidR="00BA76E8" w:rsidRPr="00651FF2" w:rsidRDefault="00BA76E8" w:rsidP="00BA76E8">
      <w:pPr>
        <w:ind w:left="720"/>
      </w:pPr>
      <w:r w:rsidRPr="00BA76E8">
        <w:lastRenderedPageBreak/>
        <w:drawing>
          <wp:inline distT="0" distB="0" distL="0" distR="0" wp14:anchorId="0BEB6A43" wp14:editId="42E4F5B9">
            <wp:extent cx="5943600" cy="1447800"/>
            <wp:effectExtent l="0" t="0" r="0" b="0"/>
            <wp:docPr id="790042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04204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085F4" w14:textId="77777777" w:rsidR="00651FF2" w:rsidRDefault="00651FF2" w:rsidP="00651FF2">
      <w:pPr>
        <w:numPr>
          <w:ilvl w:val="0"/>
          <w:numId w:val="1"/>
        </w:numPr>
      </w:pPr>
      <w:r w:rsidRPr="00651FF2">
        <w:t>Find departments with more than 5 employees</w:t>
      </w:r>
    </w:p>
    <w:p w14:paraId="145DD32F" w14:textId="3CC51AE4" w:rsidR="004C44D5" w:rsidRPr="00651FF2" w:rsidRDefault="004C44D5" w:rsidP="004C44D5">
      <w:pPr>
        <w:ind w:left="720"/>
      </w:pPr>
      <w:r w:rsidRPr="004C44D5">
        <w:drawing>
          <wp:inline distT="0" distB="0" distL="0" distR="0" wp14:anchorId="70A57C0F" wp14:editId="5C01FE45">
            <wp:extent cx="5943600" cy="590309"/>
            <wp:effectExtent l="0" t="0" r="0" b="635"/>
            <wp:docPr id="1274069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06900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6123" cy="59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F8648" w14:textId="77777777" w:rsidR="00651FF2" w:rsidRDefault="00651FF2" w:rsidP="00651FF2">
      <w:pPr>
        <w:numPr>
          <w:ilvl w:val="0"/>
          <w:numId w:val="1"/>
        </w:numPr>
      </w:pPr>
      <w:r w:rsidRPr="00651FF2">
        <w:t>List departments where the average salary is greater than 50,000.</w:t>
      </w:r>
    </w:p>
    <w:p w14:paraId="58CFEC7B" w14:textId="2D09CC77" w:rsidR="006E4C13" w:rsidRPr="00651FF2" w:rsidRDefault="006E4C13" w:rsidP="006E4C13">
      <w:pPr>
        <w:ind w:left="720"/>
      </w:pPr>
      <w:r w:rsidRPr="006E4C13">
        <w:drawing>
          <wp:inline distT="0" distB="0" distL="0" distR="0" wp14:anchorId="6BF5CB5E" wp14:editId="3DC12C5C">
            <wp:extent cx="5943600" cy="926465"/>
            <wp:effectExtent l="0" t="0" r="0" b="6985"/>
            <wp:docPr id="627013907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013907" name="Picture 1" descr="A black screen with white tex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F4B2C" w14:textId="77777777" w:rsidR="00651FF2" w:rsidRDefault="00651FF2" w:rsidP="00651FF2">
      <w:pPr>
        <w:numPr>
          <w:ilvl w:val="0"/>
          <w:numId w:val="1"/>
        </w:numPr>
      </w:pPr>
      <w:r w:rsidRPr="00651FF2">
        <w:t>List employees who earn more than 60,000 and belong to a department with more than 3 employees.</w:t>
      </w:r>
    </w:p>
    <w:p w14:paraId="3A51756B" w14:textId="188F845C" w:rsidR="00BE2B19" w:rsidRPr="00651FF2" w:rsidRDefault="00194BDA" w:rsidP="00BE2B19">
      <w:pPr>
        <w:ind w:left="720"/>
      </w:pPr>
      <w:r w:rsidRPr="00194BDA">
        <w:drawing>
          <wp:inline distT="0" distB="0" distL="0" distR="0" wp14:anchorId="54D582E1" wp14:editId="5286A50F">
            <wp:extent cx="5943600" cy="642395"/>
            <wp:effectExtent l="0" t="0" r="0" b="5715"/>
            <wp:docPr id="586609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60965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67125" cy="64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3E113" w14:textId="77777777" w:rsidR="00651FF2" w:rsidRDefault="00651FF2" w:rsidP="00651FF2">
      <w:pPr>
        <w:numPr>
          <w:ilvl w:val="0"/>
          <w:numId w:val="1"/>
        </w:numPr>
      </w:pPr>
      <w:r w:rsidRPr="00651FF2">
        <w:t>Show departments where there is more than one employee with a salary over 100,000.</w:t>
      </w:r>
    </w:p>
    <w:p w14:paraId="54F023C2" w14:textId="69F08A13" w:rsidR="00C179BB" w:rsidRPr="00651FF2" w:rsidRDefault="00C179BB" w:rsidP="00C179BB">
      <w:pPr>
        <w:ind w:left="720"/>
      </w:pPr>
      <w:r w:rsidRPr="00C179BB">
        <w:drawing>
          <wp:inline distT="0" distB="0" distL="0" distR="0" wp14:anchorId="4BEDD797" wp14:editId="7B2DC2A1">
            <wp:extent cx="5943600" cy="567159"/>
            <wp:effectExtent l="0" t="0" r="0" b="4445"/>
            <wp:docPr id="874847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84770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91668" cy="57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E8D1D" w14:textId="77777777" w:rsidR="00651FF2" w:rsidRDefault="00651FF2" w:rsidP="00651FF2">
      <w:pPr>
        <w:numPr>
          <w:ilvl w:val="0"/>
          <w:numId w:val="1"/>
        </w:numPr>
      </w:pPr>
      <w:r w:rsidRPr="00651FF2">
        <w:t>Delete an employee with a specific employee_id (e.g., 5)</w:t>
      </w:r>
    </w:p>
    <w:p w14:paraId="23304FD2" w14:textId="32634CC3" w:rsidR="005A75B8" w:rsidRPr="00651FF2" w:rsidRDefault="005A75B8" w:rsidP="005A75B8">
      <w:pPr>
        <w:ind w:left="720"/>
      </w:pPr>
      <w:r w:rsidRPr="005A75B8">
        <w:lastRenderedPageBreak/>
        <w:drawing>
          <wp:inline distT="0" distB="0" distL="0" distR="0" wp14:anchorId="26849DE6" wp14:editId="72F63482">
            <wp:extent cx="5943600" cy="2612390"/>
            <wp:effectExtent l="0" t="0" r="0" b="0"/>
            <wp:docPr id="998158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15895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86B01" w14:textId="2DAA08F5" w:rsidR="00651FF2" w:rsidRPr="00651FF2" w:rsidRDefault="00651FF2" w:rsidP="00651FF2">
      <w:pPr>
        <w:numPr>
          <w:ilvl w:val="0"/>
          <w:numId w:val="1"/>
        </w:numPr>
      </w:pPr>
      <w:r w:rsidRPr="00651FF2">
        <w:t>Delete employees who have a salary lower than 30,000</w:t>
      </w:r>
      <w:r>
        <w:t>.</w:t>
      </w:r>
    </w:p>
    <w:p w14:paraId="3E7CF1B9" w14:textId="29879481" w:rsidR="00422469" w:rsidRDefault="00BE2B19">
      <w:r w:rsidRPr="00BE2B19">
        <w:drawing>
          <wp:inline distT="0" distB="0" distL="0" distR="0" wp14:anchorId="5158EB22" wp14:editId="494F961D">
            <wp:extent cx="5943600" cy="2825750"/>
            <wp:effectExtent l="0" t="0" r="0" b="0"/>
            <wp:docPr id="1343273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27336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24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DA1E7D"/>
    <w:multiLevelType w:val="multilevel"/>
    <w:tmpl w:val="B6382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9689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FF2"/>
    <w:rsid w:val="00194BDA"/>
    <w:rsid w:val="001A5A62"/>
    <w:rsid w:val="002B381A"/>
    <w:rsid w:val="00342FBF"/>
    <w:rsid w:val="003501A7"/>
    <w:rsid w:val="003B3347"/>
    <w:rsid w:val="00422469"/>
    <w:rsid w:val="00487A7C"/>
    <w:rsid w:val="004A391A"/>
    <w:rsid w:val="004C44D5"/>
    <w:rsid w:val="005A75B8"/>
    <w:rsid w:val="00651FF2"/>
    <w:rsid w:val="006D7F39"/>
    <w:rsid w:val="006E4C13"/>
    <w:rsid w:val="00886E55"/>
    <w:rsid w:val="008F186D"/>
    <w:rsid w:val="00A3307C"/>
    <w:rsid w:val="00AA6E2C"/>
    <w:rsid w:val="00B83349"/>
    <w:rsid w:val="00B85490"/>
    <w:rsid w:val="00BA76E8"/>
    <w:rsid w:val="00BB3A5F"/>
    <w:rsid w:val="00BE2B19"/>
    <w:rsid w:val="00C179BB"/>
    <w:rsid w:val="00DE7421"/>
    <w:rsid w:val="00F63A3F"/>
    <w:rsid w:val="00FB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1CA1D"/>
  <w15:chartTrackingRefBased/>
  <w15:docId w15:val="{3D23BEC2-8689-4938-A567-9F6E9E8E7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1F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1F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1F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1F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1F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1F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1F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1F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1F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1F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1F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1F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1FF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1FF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1FF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1FF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1FF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1FF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51F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1F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F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51F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51F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1FF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51FF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51FF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1F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1FF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51FF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92158-258D-44EC-8B66-0E34D7AFF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8</TotalTime>
  <Pages>6</Pages>
  <Words>360</Words>
  <Characters>2053</Characters>
  <Application>Microsoft Office Word</Application>
  <DocSecurity>0</DocSecurity>
  <Lines>17</Lines>
  <Paragraphs>4</Paragraphs>
  <ScaleCrop>false</ScaleCrop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a Lalit</dc:creator>
  <cp:keywords/>
  <dc:description/>
  <cp:lastModifiedBy>Neha Lalit</cp:lastModifiedBy>
  <cp:revision>23</cp:revision>
  <dcterms:created xsi:type="dcterms:W3CDTF">2025-02-14T05:02:00Z</dcterms:created>
  <dcterms:modified xsi:type="dcterms:W3CDTF">2025-02-16T07:22:00Z</dcterms:modified>
</cp:coreProperties>
</file>